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AC6BA" w14:textId="77777777" w:rsidR="00FC1EC7" w:rsidRPr="005F60F0" w:rsidRDefault="0058384B" w:rsidP="00E355A6">
      <w:pPr>
        <w:bidi/>
        <w:jc w:val="center"/>
        <w:rPr>
          <w:rFonts w:cs="B Zar"/>
          <w:sz w:val="18"/>
          <w:szCs w:val="18"/>
          <w:lang w:bidi="fa-IR"/>
        </w:rPr>
      </w:pPr>
      <w:r>
        <w:rPr>
          <w:rFonts w:cs="B Z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9261" wp14:editId="1AF80415">
                <wp:simplePos x="0" y="0"/>
                <wp:positionH relativeFrom="column">
                  <wp:posOffset>-701040</wp:posOffset>
                </wp:positionH>
                <wp:positionV relativeFrom="paragraph">
                  <wp:posOffset>17780</wp:posOffset>
                </wp:positionV>
                <wp:extent cx="7254240" cy="301925"/>
                <wp:effectExtent l="57150" t="38100" r="80010" b="984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240" cy="301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A9FCC" w14:textId="3D9AE20B" w:rsidR="0058384B" w:rsidRPr="00101348" w:rsidRDefault="0058384B" w:rsidP="0037523A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پی</w:t>
                            </w:r>
                            <w:r w:rsidR="0037523A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ست شماره 11</w:t>
                            </w:r>
                            <w:bookmarkStart w:id="0" w:name="_GoBack"/>
                            <w:bookmarkEnd w:id="0"/>
                            <w:r w:rsidR="003267A6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986EFE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کاربرگ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رزیابی </w:t>
                            </w:r>
                            <w:r w:rsidR="00B601CC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رسال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79261" id="Rounded Rectangle 1" o:spid="_x0000_s1026" style="position:absolute;left:0;text-align:left;margin-left:-55.2pt;margin-top:1.4pt;width:571.2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B6A9FCC" w14:textId="3D9AE20B" w:rsidR="0058384B" w:rsidRPr="00101348" w:rsidRDefault="0058384B" w:rsidP="0037523A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(پی</w:t>
                      </w:r>
                      <w:r w:rsidR="0037523A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وست شماره 11</w:t>
                      </w:r>
                      <w:bookmarkStart w:id="1" w:name="_GoBack"/>
                      <w:bookmarkEnd w:id="1"/>
                      <w:r w:rsidR="003267A6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="00986EFE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)کاربرگ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ارزیابی </w:t>
                      </w:r>
                      <w:r w:rsidR="00B601CC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رساله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789"/>
        <w:tblW w:w="11582" w:type="dxa"/>
        <w:tblLayout w:type="fixed"/>
        <w:tblLook w:val="04A0" w:firstRow="1" w:lastRow="0" w:firstColumn="1" w:lastColumn="0" w:noHBand="0" w:noVBand="1"/>
      </w:tblPr>
      <w:tblGrid>
        <w:gridCol w:w="622"/>
        <w:gridCol w:w="484"/>
        <w:gridCol w:w="317"/>
        <w:gridCol w:w="317"/>
        <w:gridCol w:w="317"/>
        <w:gridCol w:w="317"/>
        <w:gridCol w:w="317"/>
        <w:gridCol w:w="271"/>
        <w:gridCol w:w="7088"/>
        <w:gridCol w:w="425"/>
        <w:gridCol w:w="1107"/>
      </w:tblGrid>
      <w:tr w:rsidR="00101348" w:rsidRPr="00847C17" w14:paraId="46BF9554" w14:textId="77777777" w:rsidTr="00A6517E">
        <w:trPr>
          <w:trHeight w:val="287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5A7E28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با ضریب</w:t>
            </w:r>
          </w:p>
        </w:tc>
        <w:tc>
          <w:tcPr>
            <w:tcW w:w="4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14:paraId="1DA67A08" w14:textId="77777777" w:rsidR="00101348" w:rsidRPr="00847C17" w:rsidRDefault="00101348" w:rsidP="00D77364">
            <w:pPr>
              <w:bidi/>
              <w:ind w:left="113" w:right="113"/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ضریب</w:t>
            </w:r>
          </w:p>
        </w:tc>
        <w:tc>
          <w:tcPr>
            <w:tcW w:w="185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6A452E9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0D6B7E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ملاک های ارزیابی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52E1991D" w14:textId="77777777" w:rsidR="00101348" w:rsidRPr="00847C17" w:rsidRDefault="00101348" w:rsidP="00D77364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  <w:r w:rsidRPr="00847C17">
              <w:rPr>
                <w:rFonts w:cs="B Nazanin" w:hint="cs"/>
                <w:sz w:val="18"/>
                <w:szCs w:val="18"/>
                <w:highlight w:val="lightGray"/>
                <w:shd w:val="clear" w:color="auto" w:fill="FFFFFF" w:themeFill="background1"/>
                <w:rtl/>
              </w:rPr>
              <w:t>ردیف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BBCD4B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مؤلفه ها</w:t>
            </w: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رزیابی</w:t>
            </w:r>
          </w:p>
        </w:tc>
      </w:tr>
      <w:tr w:rsidR="00101348" w:rsidRPr="00847C17" w14:paraId="130BA8EA" w14:textId="77777777" w:rsidTr="00A6517E">
        <w:trPr>
          <w:trHeight w:val="248"/>
        </w:trPr>
        <w:tc>
          <w:tcPr>
            <w:tcW w:w="6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D0A49D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47E07E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17C2A3A" w14:textId="77777777" w:rsidR="00101348" w:rsidRPr="00847C17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36CAE7D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  <w:r w:rsidRPr="00847C17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B6ECCD2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  <w:r w:rsidRPr="00847C17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4B48535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  <w:r w:rsidRPr="00847C17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C6711D4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  <w:r w:rsidRPr="00847C17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2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23C81B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  <w:r w:rsidRPr="00847C17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70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CC0A8B2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149C4A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FBCA4D0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</w:p>
        </w:tc>
      </w:tr>
      <w:tr w:rsidR="00101348" w:rsidRPr="00F5070D" w14:paraId="6DB8F036" w14:textId="77777777" w:rsidTr="00A6517E">
        <w:trPr>
          <w:trHeight w:val="321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3EA0FCF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151C78" w14:textId="52726FBC" w:rsidR="00101348" w:rsidRPr="00101348" w:rsidRDefault="003267A6" w:rsidP="00D7736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61F1FCC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B7B990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FA9FAC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7078E3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7E6FA9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right w:val="double" w:sz="4" w:space="0" w:color="auto"/>
            </w:tcBorders>
          </w:tcPr>
          <w:p w14:paraId="6328584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D0A64B" w14:textId="35561923" w:rsidR="00101348" w:rsidRPr="00F5070D" w:rsidRDefault="00D77364" w:rsidP="00CF04BE">
            <w:pPr>
              <w:bidi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D7736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مرتبط بودن موضوع و محتوای </w:t>
            </w:r>
            <w:r w:rsidR="00B601CC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رساله</w:t>
            </w:r>
            <w:r w:rsidR="004B6881">
              <w:rPr>
                <w:rFonts w:ascii="Tahoma" w:hAnsi="Tahoma" w:cs="B Nazanin"/>
                <w:color w:val="111111"/>
                <w:sz w:val="20"/>
                <w:szCs w:val="20"/>
              </w:rPr>
              <w:t xml:space="preserve"> </w:t>
            </w:r>
            <w:r w:rsidRPr="00D7736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با نیازهاو مسایل اصلی</w:t>
            </w:r>
            <w:r w:rsidR="00CF04BE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 </w:t>
            </w:r>
            <w:r w:rsidRPr="00D77364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دانشگاه فرهنگیان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8884BAF" w14:textId="3DEC715A" w:rsidR="00101348" w:rsidRPr="00F5070D" w:rsidRDefault="00175FBE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CC5A81" w14:textId="7FF33895" w:rsidR="00101348" w:rsidRPr="00F5070D" w:rsidRDefault="00D77364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عنوان</w:t>
            </w:r>
          </w:p>
        </w:tc>
      </w:tr>
      <w:tr w:rsidR="00101348" w:rsidRPr="00F5070D" w14:paraId="1E9F9290" w14:textId="77777777" w:rsidTr="00A6517E">
        <w:trPr>
          <w:trHeight w:val="354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6AE4304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1D7DA5" w14:textId="1CA017BD" w:rsidR="00101348" w:rsidRPr="00101348" w:rsidRDefault="003267A6" w:rsidP="00D7736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3969F90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1839CC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2122FF6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56ABC15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626158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4E14C8D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left w:val="double" w:sz="4" w:space="0" w:color="auto"/>
              <w:right w:val="double" w:sz="4" w:space="0" w:color="auto"/>
            </w:tcBorders>
          </w:tcPr>
          <w:p w14:paraId="0E69B00F" w14:textId="6F18454F" w:rsidR="00101348" w:rsidRPr="00F5070D" w:rsidRDefault="00D77364" w:rsidP="00986EFE">
            <w:pPr>
              <w:bidi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گویاودقیق بودن عنوان</w:t>
            </w:r>
            <w:r w:rsidR="004B6881"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 </w:t>
            </w:r>
            <w:r w:rsidR="00B601CC"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رساله</w:t>
            </w: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0793DBA9" w14:textId="32C559B9" w:rsidR="00101348" w:rsidRPr="00F5070D" w:rsidRDefault="00175FBE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5E9C50" w14:textId="77777777" w:rsidR="00101348" w:rsidRPr="00F5070D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F5070D" w14:paraId="3F3A37B6" w14:textId="77777777" w:rsidTr="00A6517E">
        <w:trPr>
          <w:trHeight w:val="21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C66E8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8C5264" w14:textId="7AE857C8" w:rsidR="00101348" w:rsidRPr="00101348" w:rsidRDefault="00C406A6" w:rsidP="00D7736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741BCA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EEB22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3353C3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C54C13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A85E2F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60816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5159A9" w14:textId="1127C836" w:rsidR="00101348" w:rsidRPr="00F5070D" w:rsidRDefault="00101348" w:rsidP="00986EFE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برخورداری چکیده ازساختار منطقی و علمی 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E96AEE" w14:textId="580FD863" w:rsidR="00101348" w:rsidRPr="00F5070D" w:rsidRDefault="00175FBE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3</w:t>
            </w:r>
          </w:p>
        </w:tc>
        <w:tc>
          <w:tcPr>
            <w:tcW w:w="11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8B75FC" w14:textId="77A1D301" w:rsidR="00101348" w:rsidRPr="00F5070D" w:rsidRDefault="00F5070D" w:rsidP="00F5070D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 xml:space="preserve">چکیده </w:t>
            </w:r>
          </w:p>
        </w:tc>
      </w:tr>
      <w:tr w:rsidR="00101348" w:rsidRPr="00F5070D" w14:paraId="1E5339EE" w14:textId="77777777" w:rsidTr="00A6517E">
        <w:trPr>
          <w:trHeight w:val="256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112A4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8EDAE0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56FA65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74DC8E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E200EB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EE17E6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BBB6C9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42C78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ECA575" w14:textId="77777777" w:rsidR="00101348" w:rsidRPr="00F5070D" w:rsidRDefault="00101348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گویا و دقیق بودن مساله پژوهشی 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947489" w14:textId="72ED210F" w:rsidR="00101348" w:rsidRPr="00F5070D" w:rsidRDefault="00175FBE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4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58F245" w14:textId="221B6384" w:rsidR="00101348" w:rsidRPr="00F5070D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ب</w:t>
            </w:r>
            <w:r w:rsidRPr="00F5070D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>یان مسأله و ضرروت انجام تحقیق</w:t>
            </w:r>
          </w:p>
        </w:tc>
      </w:tr>
      <w:tr w:rsidR="00101348" w:rsidRPr="00F5070D" w14:paraId="7CB82E22" w14:textId="77777777" w:rsidTr="00A6517E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9E2127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0EC13A2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BBA1FF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E69392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5C2284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49095A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9C9B0F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499694E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0DC0D8F" w14:textId="3CCD8EA7" w:rsidR="00101348" w:rsidRPr="00F5070D" w:rsidRDefault="00101348" w:rsidP="00DE60E7">
            <w:pPr>
              <w:tabs>
                <w:tab w:val="left" w:pos="954"/>
              </w:tabs>
              <w:bidi/>
              <w:jc w:val="both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بیان شفاف و دقیق ضرورت و اهمیت پژوهش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500E90A" w14:textId="0E1A2727" w:rsidR="00101348" w:rsidRPr="00F5070D" w:rsidRDefault="00175FBE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5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F8E00E" w14:textId="77777777" w:rsidR="00101348" w:rsidRPr="00F5070D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F5070D" w14:paraId="2329E429" w14:textId="77777777" w:rsidTr="00A6517E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CEBF4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8C89B7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88C0E8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016B4E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226C38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428FCE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37BB78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3BE4E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909E6" w14:textId="34E67349" w:rsidR="00101348" w:rsidRPr="00F5070D" w:rsidRDefault="003267A6" w:rsidP="00DE60E7">
            <w:pPr>
              <w:tabs>
                <w:tab w:val="left" w:pos="954"/>
              </w:tabs>
              <w:bidi/>
              <w:jc w:val="both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تعریف و تشریح </w:t>
            </w:r>
            <w:r w:rsidR="00101348"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دقیق واژگان تخصصی مورد استفاده در پژِوهش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D74D4" w14:textId="1C5CA975" w:rsidR="00101348" w:rsidRPr="00F5070D" w:rsidRDefault="00175FBE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6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7AC4D" w14:textId="77777777" w:rsidR="00101348" w:rsidRPr="00F5070D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F5070D" w14:paraId="5A01DDC0" w14:textId="77777777" w:rsidTr="00A6517E">
        <w:trPr>
          <w:trHeight w:val="35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9697E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4E93F2" w14:textId="33555423" w:rsidR="00101348" w:rsidRPr="00101348" w:rsidRDefault="00A678A4" w:rsidP="00D7736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388E7DA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D769E1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5A9AF9C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066DD81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3F086B3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right w:val="double" w:sz="4" w:space="0" w:color="auto"/>
            </w:tcBorders>
          </w:tcPr>
          <w:p w14:paraId="4105C39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2C806C" w14:textId="68A7F754" w:rsidR="00101348" w:rsidRPr="00F5070D" w:rsidRDefault="00101348" w:rsidP="004B6881">
            <w:pPr>
              <w:bidi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همخوانی سوالات طرح شده با</w:t>
            </w:r>
            <w:r w:rsidR="00A678A4"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 اهداف</w:t>
            </w:r>
            <w:r w:rsidR="004B6881"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،</w:t>
            </w:r>
            <w:r w:rsidR="004B6881" w:rsidRPr="00F5070D">
              <w:rPr>
                <w:rFonts w:ascii="Tahoma" w:hAnsi="Tahoma" w:cs="B Nazanin"/>
                <w:color w:val="111111"/>
                <w:sz w:val="20"/>
                <w:szCs w:val="20"/>
              </w:rPr>
              <w:t xml:space="preserve"> </w:t>
            </w:r>
            <w:r w:rsidR="004B6881"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م</w:t>
            </w: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وضوع و مساله تحقیق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6747748A" w14:textId="29DDC060" w:rsidR="00101348" w:rsidRPr="00F5070D" w:rsidRDefault="00175FBE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7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4ED303" w14:textId="5EFFAAFC" w:rsidR="00101348" w:rsidRPr="00F5070D" w:rsidRDefault="00A678A4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اهداف و سوالات پژوهش</w:t>
            </w:r>
          </w:p>
        </w:tc>
      </w:tr>
      <w:tr w:rsidR="00101348" w:rsidRPr="00F5070D" w14:paraId="40B6F4F9" w14:textId="77777777" w:rsidTr="00A6517E">
        <w:trPr>
          <w:trHeight w:val="422"/>
        </w:trPr>
        <w:tc>
          <w:tcPr>
            <w:tcW w:w="6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4E96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9B591C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</w:tcPr>
          <w:p w14:paraId="03B6333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7FD830C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3D4340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1EDD0CE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145706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bottom w:val="double" w:sz="4" w:space="0" w:color="auto"/>
              <w:right w:val="double" w:sz="4" w:space="0" w:color="auto"/>
            </w:tcBorders>
          </w:tcPr>
          <w:p w14:paraId="7FF71CB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5F392" w14:textId="77777777" w:rsidR="00101348" w:rsidRPr="00F5070D" w:rsidRDefault="00101348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همخوانی سوالات پژوهش با رویکرد پژوهش(کمی/کیفی)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E065F" w14:textId="3B29F8AB" w:rsidR="00101348" w:rsidRPr="00F5070D" w:rsidRDefault="00175FBE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8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B75EA7" w14:textId="77777777" w:rsidR="00101348" w:rsidRPr="00F5070D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F5070D" w14:paraId="56211A3F" w14:textId="77777777" w:rsidTr="00A6517E">
        <w:trPr>
          <w:trHeight w:val="32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E0D92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F7D887" w14:textId="6D68A1D8" w:rsidR="00101348" w:rsidRPr="00101348" w:rsidRDefault="00A678A4" w:rsidP="00D7736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083A9CB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B9A107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70774B3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B8EA6C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AA1C42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right w:val="double" w:sz="4" w:space="0" w:color="auto"/>
            </w:tcBorders>
          </w:tcPr>
          <w:p w14:paraId="4AEE5F5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CD34CC" w14:textId="5C6D008C" w:rsidR="00101348" w:rsidRPr="00F5070D" w:rsidRDefault="004B6881" w:rsidP="00175FBE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کفایت پیشینه پژوهش(داخلی وخارجی)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6F50ED" w14:textId="54359123" w:rsidR="00101348" w:rsidRPr="00F5070D" w:rsidRDefault="00175FBE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9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804D44" w14:textId="77777777" w:rsidR="00101348" w:rsidRPr="00F5070D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>پیشینه و مبانی نظری</w:t>
            </w:r>
          </w:p>
        </w:tc>
      </w:tr>
      <w:tr w:rsidR="00101348" w:rsidRPr="00F5070D" w14:paraId="59FD13EF" w14:textId="77777777" w:rsidTr="00A6517E">
        <w:trPr>
          <w:trHeight w:val="32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EF8B62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7008A0" w14:textId="0778BD74" w:rsidR="00101348" w:rsidRPr="00101348" w:rsidRDefault="00175FBE" w:rsidP="00D7736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307A68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78CA96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4B301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1805C7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67011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2EA299D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EF59584" w14:textId="43731BB9" w:rsidR="00101348" w:rsidRPr="00F5070D" w:rsidRDefault="00101348" w:rsidP="004B6881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رعایت نظم درساختار پیشینه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75C7D1" w14:textId="260DBD77" w:rsidR="00101348" w:rsidRPr="00F5070D" w:rsidRDefault="00175FBE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0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7F4EC1" w14:textId="77777777" w:rsidR="00101348" w:rsidRPr="00F5070D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F5070D" w14:paraId="5B5B08B7" w14:textId="77777777" w:rsidTr="00A6517E">
        <w:trPr>
          <w:trHeight w:val="32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CF29F2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2D06126" w14:textId="77777777" w:rsidR="00101348" w:rsidRPr="00101348" w:rsidRDefault="00101348" w:rsidP="00D77364">
            <w:pPr>
              <w:bidi/>
              <w:jc w:val="center"/>
              <w:rPr>
                <w:rFonts w:cs="B Nazanin"/>
                <w:rtl/>
              </w:rPr>
            </w:pPr>
            <w:r w:rsidRPr="00101348">
              <w:rPr>
                <w:rFonts w:cs="B Nazanin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6F2BE1A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17D486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E500EE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2058B28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5C6891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2C86F8B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100AD38" w14:textId="77777777" w:rsidR="00101348" w:rsidRPr="00F5070D" w:rsidRDefault="00101348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>استنتاج پا</w:t>
            </w: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ی</w:t>
            </w:r>
            <w:r w:rsidRPr="00F5070D">
              <w:rPr>
                <w:rFonts w:ascii="Tahoma" w:hAnsi="Tahoma" w:cs="B Nazanin" w:hint="eastAsia"/>
                <w:color w:val="111111"/>
                <w:sz w:val="20"/>
                <w:szCs w:val="20"/>
                <w:rtl/>
              </w:rPr>
              <w:t>ان</w:t>
            </w: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ی</w:t>
            </w:r>
            <w:r w:rsidRPr="00F5070D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 xml:space="preserve"> و بررس</w:t>
            </w: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ی</w:t>
            </w:r>
            <w:r w:rsidRPr="00F5070D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 xml:space="preserve"> انتقاد</w:t>
            </w: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ی</w:t>
            </w:r>
            <w:r w:rsidRPr="00F5070D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 xml:space="preserve"> از پ</w:t>
            </w: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ی</w:t>
            </w:r>
            <w:r w:rsidRPr="00F5070D">
              <w:rPr>
                <w:rFonts w:ascii="Tahoma" w:hAnsi="Tahoma" w:cs="B Nazanin" w:hint="eastAsia"/>
                <w:color w:val="111111"/>
                <w:sz w:val="20"/>
                <w:szCs w:val="20"/>
                <w:rtl/>
              </w:rPr>
              <w:t>ش</w:t>
            </w: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ی</w:t>
            </w:r>
            <w:r w:rsidRPr="00F5070D">
              <w:rPr>
                <w:rFonts w:ascii="Tahoma" w:hAnsi="Tahoma" w:cs="B Nazanin" w:hint="eastAsia"/>
                <w:color w:val="111111"/>
                <w:sz w:val="20"/>
                <w:szCs w:val="20"/>
                <w:rtl/>
              </w:rPr>
              <w:t>نه</w:t>
            </w:r>
            <w:r w:rsidRPr="00F5070D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 xml:space="preserve"> تحق</w:t>
            </w: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ی</w:t>
            </w:r>
            <w:r w:rsidRPr="00F5070D">
              <w:rPr>
                <w:rFonts w:ascii="Tahoma" w:hAnsi="Tahoma" w:cs="B Nazanin" w:hint="eastAsia"/>
                <w:color w:val="111111"/>
                <w:sz w:val="20"/>
                <w:szCs w:val="20"/>
                <w:rtl/>
              </w:rPr>
              <w:t>ق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021948" w14:textId="782A3839" w:rsidR="00101348" w:rsidRPr="00F5070D" w:rsidRDefault="00175FBE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1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90B420" w14:textId="77777777" w:rsidR="00101348" w:rsidRPr="00F5070D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F5070D" w14:paraId="31A72F63" w14:textId="77777777" w:rsidTr="00A6517E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6A2D3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A54B366" w14:textId="77777777" w:rsidR="00101348" w:rsidRPr="00101348" w:rsidRDefault="00101348" w:rsidP="00D77364">
            <w:pPr>
              <w:bidi/>
              <w:jc w:val="center"/>
              <w:rPr>
                <w:rFonts w:cs="B Nazanin"/>
                <w:rtl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E7340E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8D802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D7A7F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7F6E03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A7D55D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52769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B5644" w14:textId="3BBDBC5E" w:rsidR="00101348" w:rsidRPr="00F5070D" w:rsidRDefault="00101348" w:rsidP="003267A6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استنتاج پایا</w:t>
            </w:r>
            <w:r w:rsidR="003267A6"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نی از نظریه های مرتبط با موضوع پژوهش</w:t>
            </w: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95488" w14:textId="06BBD32E" w:rsidR="00101348" w:rsidRPr="00F5070D" w:rsidRDefault="00175FBE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2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CB98E" w14:textId="77777777" w:rsidR="00101348" w:rsidRPr="00F5070D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F5070D" w14:paraId="4D4F33C4" w14:textId="77777777" w:rsidTr="00A6517E">
        <w:trPr>
          <w:trHeight w:val="35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D1C8A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0B606D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B7EDA1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C81697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BB6D9A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0C8F86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8EEFA6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096A4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401C5D" w14:textId="346ADCE0" w:rsidR="00101348" w:rsidRPr="00F5070D" w:rsidRDefault="003267A6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متناسب بودن متغی</w:t>
            </w:r>
            <w:r w:rsidR="00101348"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ر های پژوهش با اهداف پژوهش 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CD017" w14:textId="6EA1318C" w:rsidR="00101348" w:rsidRPr="00F5070D" w:rsidRDefault="00175FBE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3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17C499" w14:textId="77777777" w:rsidR="00101348" w:rsidRPr="00F5070D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  <w:p w14:paraId="58DDC493" w14:textId="77777777" w:rsidR="00101348" w:rsidRPr="00F5070D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  <w:p w14:paraId="4ECB0E92" w14:textId="77777777" w:rsidR="00101348" w:rsidRPr="00F5070D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>روش و ابزارهای پژوهش</w:t>
            </w:r>
          </w:p>
          <w:p w14:paraId="5EFAE8B4" w14:textId="77777777" w:rsidR="00101348" w:rsidRPr="00F5070D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  <w:p w14:paraId="5ABE3048" w14:textId="77777777" w:rsidR="00101348" w:rsidRPr="00F5070D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F5070D" w14:paraId="13F01353" w14:textId="77777777" w:rsidTr="00A6517E">
        <w:trPr>
          <w:trHeight w:val="354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281B87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8EE4BA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5E9ADA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0B6CF4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03AD62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C3727B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FC114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4330345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B552CD3" w14:textId="78EA2610" w:rsidR="00101348" w:rsidRPr="00F5070D" w:rsidRDefault="00101348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متناسب بودن روش تحقیق با موضوع و اهداف پژوهش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DA5631B" w14:textId="38F6BDA6" w:rsidR="00101348" w:rsidRPr="00F5070D" w:rsidRDefault="00175FBE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4</w:t>
            </w:r>
          </w:p>
        </w:tc>
        <w:tc>
          <w:tcPr>
            <w:tcW w:w="110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7F573" w14:textId="77777777" w:rsidR="00101348" w:rsidRPr="00F5070D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</w:tc>
      </w:tr>
      <w:tr w:rsidR="00101348" w:rsidRPr="00F5070D" w14:paraId="6D7371C8" w14:textId="77777777" w:rsidTr="00A6517E">
        <w:trPr>
          <w:trHeight w:val="216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7C2202C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FD0C1BD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46A553D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4F8E335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D53D74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476E71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508BE91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227B119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left w:val="double" w:sz="4" w:space="0" w:color="auto"/>
              <w:right w:val="double" w:sz="4" w:space="0" w:color="auto"/>
            </w:tcBorders>
          </w:tcPr>
          <w:p w14:paraId="665ECB0F" w14:textId="77777777" w:rsidR="00101348" w:rsidRPr="00F5070D" w:rsidRDefault="00101348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همخوانی ابزار پژوهش با روش پژوهش  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A0EC4B" w14:textId="6CD65175" w:rsidR="00101348" w:rsidRPr="00F5070D" w:rsidRDefault="00175FBE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5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95DE07" w14:textId="77777777" w:rsidR="00101348" w:rsidRPr="00F5070D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F5070D" w14:paraId="5D879787" w14:textId="77777777" w:rsidTr="00A6517E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00E0EB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AB543F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7ACBDD7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9FCD93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426779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02C6968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789753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0F626CF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left w:val="double" w:sz="4" w:space="0" w:color="auto"/>
              <w:right w:val="double" w:sz="4" w:space="0" w:color="auto"/>
            </w:tcBorders>
          </w:tcPr>
          <w:p w14:paraId="4DFC049E" w14:textId="48773593" w:rsidR="00101348" w:rsidRPr="00F5070D" w:rsidRDefault="00101348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انتخاب صحیح و منطقی روش های جمع آوری اطلاعات 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4A1204" w14:textId="74FFF2A2" w:rsidR="00101348" w:rsidRPr="00F5070D" w:rsidRDefault="00175FBE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6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A1FD85" w14:textId="77777777" w:rsidR="00101348" w:rsidRPr="00F5070D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F5070D" w14:paraId="7F95F92E" w14:textId="77777777" w:rsidTr="00A6517E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35CD096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EFB6AD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283FCC0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283502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2A6F50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0A13205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ACC0A1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20AACF9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left w:val="double" w:sz="4" w:space="0" w:color="auto"/>
              <w:right w:val="double" w:sz="4" w:space="0" w:color="auto"/>
            </w:tcBorders>
          </w:tcPr>
          <w:p w14:paraId="53EAD482" w14:textId="77777777" w:rsidR="00101348" w:rsidRPr="00F5070D" w:rsidRDefault="00101348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واقع بینانه و عملی بودن روش اجرای پژوهش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E75458" w14:textId="1A0C17E1" w:rsidR="00101348" w:rsidRPr="00F5070D" w:rsidRDefault="00175FBE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7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9B9AFF" w14:textId="77777777" w:rsidR="00101348" w:rsidRPr="00F5070D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F5070D" w14:paraId="2B0292C1" w14:textId="77777777" w:rsidTr="00A6517E">
        <w:trPr>
          <w:trHeight w:val="362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785640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5B4660" w14:textId="77777777" w:rsidR="00101348" w:rsidRPr="00101348" w:rsidRDefault="00101348" w:rsidP="00D77364">
            <w:pPr>
              <w:bidi/>
              <w:jc w:val="center"/>
              <w:rPr>
                <w:rFonts w:cs="B Nazanin"/>
                <w:rtl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FA77E9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7AFEC5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30A0FF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1301B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836CAC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090D74A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44208E2" w14:textId="77777777" w:rsidR="00101348" w:rsidRPr="00F5070D" w:rsidRDefault="00101348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روایی و پایایی ابزارهای پژوهشی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45B9F7D" w14:textId="5CFCE349" w:rsidR="00101348" w:rsidRPr="00F5070D" w:rsidRDefault="00175FBE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8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0272FF" w14:textId="77777777" w:rsidR="00101348" w:rsidRPr="00F5070D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</w:p>
        </w:tc>
      </w:tr>
      <w:tr w:rsidR="00101348" w:rsidRPr="00F5070D" w14:paraId="697A9518" w14:textId="77777777" w:rsidTr="00A6517E">
        <w:trPr>
          <w:trHeight w:val="32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C4C21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56CD3D" w14:textId="0692525A" w:rsidR="00101348" w:rsidRPr="00101348" w:rsidRDefault="00A678A4" w:rsidP="00D7736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40C71A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C71F5D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F19DB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23C301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0D246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39E1D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9A4AA6" w14:textId="3E08B0E8" w:rsidR="00101348" w:rsidRPr="00F5070D" w:rsidRDefault="004B6881" w:rsidP="004B6881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صحت </w:t>
            </w:r>
            <w:r w:rsidR="00175FBE"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انتخاب </w:t>
            </w:r>
            <w:r w:rsidR="00101348"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جامعه </w:t>
            </w:r>
            <w:r w:rsidR="003267A6"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و</w:t>
            </w:r>
            <w:r w:rsidR="00A678A4"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 حجم </w:t>
            </w:r>
            <w:r w:rsidR="00101348"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نمونه 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2EB612" w14:textId="6CA84B79" w:rsidR="00101348" w:rsidRPr="00F5070D" w:rsidRDefault="00175FBE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19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0B9C5E" w14:textId="77777777" w:rsidR="00101348" w:rsidRPr="00F5070D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>جامعه و نمونه گیری</w:t>
            </w:r>
          </w:p>
        </w:tc>
      </w:tr>
      <w:tr w:rsidR="00101348" w:rsidRPr="00F5070D" w14:paraId="0C5BD291" w14:textId="77777777" w:rsidTr="00A6517E">
        <w:trPr>
          <w:trHeight w:val="363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B6967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B7C193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D8A1CE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6830D4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CA21EE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288A59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F46512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A3115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D29D9" w14:textId="77777777" w:rsidR="00101348" w:rsidRPr="00F5070D" w:rsidRDefault="00101348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همخوانی روش نمونه گیری با روش پژوهش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B2B3F" w14:textId="0F6446A3" w:rsidR="00101348" w:rsidRPr="00F5070D" w:rsidRDefault="00175FBE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0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D6D951" w14:textId="77777777" w:rsidR="00101348" w:rsidRPr="00F5070D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</w:tc>
      </w:tr>
      <w:tr w:rsidR="00101348" w:rsidRPr="00F5070D" w14:paraId="62F3BED4" w14:textId="77777777" w:rsidTr="00A6517E">
        <w:trPr>
          <w:trHeight w:val="363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A9CBD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FE7FD4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B7AB7B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E7B1B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C98999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548D18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59A1CA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4AF86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2791C8" w14:textId="5D6DB557" w:rsidR="00101348" w:rsidRPr="00F5070D" w:rsidRDefault="00101348" w:rsidP="00986EFE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تجزیه و تحلیل درست و منطقی داده ها/ اطلاعات 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1078C1" w14:textId="14F6A16D" w:rsidR="00101348" w:rsidRPr="00F5070D" w:rsidRDefault="00175FBE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1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E9306E" w14:textId="77777777" w:rsidR="00101348" w:rsidRPr="00F5070D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>تجزیه و تحلیل داده ها و اطلاعات</w:t>
            </w:r>
          </w:p>
        </w:tc>
      </w:tr>
      <w:tr w:rsidR="00101348" w:rsidRPr="00F5070D" w14:paraId="705DF377" w14:textId="77777777" w:rsidTr="00A6517E">
        <w:trPr>
          <w:trHeight w:val="363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ECC72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A1BC01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B61DC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DA008B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F7C517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F4F1AF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8CAB83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0B110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99A9C4" w14:textId="2244748D" w:rsidR="00101348" w:rsidRPr="00F5070D" w:rsidRDefault="00101348" w:rsidP="00B601CC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تجزیه و تحلیل داده ها / اطلا</w:t>
            </w:r>
            <w:r w:rsidR="00B601CC"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عات بر پایه روش تحقیق مندرج در رسال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1284B8" w14:textId="549B8DA4" w:rsidR="00101348" w:rsidRPr="00F5070D" w:rsidRDefault="00175FBE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2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7A4961" w14:textId="77777777" w:rsidR="00101348" w:rsidRPr="00F5070D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</w:tc>
      </w:tr>
      <w:tr w:rsidR="008876E9" w:rsidRPr="00F5070D" w14:paraId="761ED792" w14:textId="77777777" w:rsidTr="00A6517E">
        <w:trPr>
          <w:trHeight w:val="373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520547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A1681B" w14:textId="436985FF" w:rsidR="008876E9" w:rsidRPr="00101348" w:rsidRDefault="008876E9" w:rsidP="00D7736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323C28E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DEB86E5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A2D9B5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586B86B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C5D952B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308A94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4148A0" w14:textId="75D45549" w:rsidR="008876E9" w:rsidRPr="00F5070D" w:rsidRDefault="008876E9" w:rsidP="004B6881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همخوانی نتایج تحقیق با سوالات/فرض/فرضیه های پژوهش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8BFB71" w14:textId="6E95AB82" w:rsidR="008876E9" w:rsidRPr="00F5070D" w:rsidRDefault="008876E9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3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B096FF" w14:textId="2F0E8F22" w:rsidR="008876E9" w:rsidRPr="00F5070D" w:rsidRDefault="008876E9" w:rsidP="00175FBE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یافته ها و نتایج </w:t>
            </w:r>
          </w:p>
          <w:p w14:paraId="0639E550" w14:textId="4F894537" w:rsidR="008876E9" w:rsidRPr="00F5070D" w:rsidRDefault="008876E9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</w:tc>
      </w:tr>
      <w:tr w:rsidR="008876E9" w:rsidRPr="00F5070D" w14:paraId="60C6EDB3" w14:textId="77777777" w:rsidTr="00A6517E">
        <w:trPr>
          <w:trHeight w:val="345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40EE02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F780D8" w14:textId="77777777" w:rsidR="008876E9" w:rsidRPr="00101348" w:rsidRDefault="008876E9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B16A832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3F7C2D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18BA77C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5A5116C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89A19C1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DAB976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09AE1E" w14:textId="77777777" w:rsidR="008876E9" w:rsidRPr="00F5070D" w:rsidRDefault="008876E9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تبیین و تفسیر یافته های پژوهش در راستای مساله و ضرورت پژوهش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69B554" w14:textId="7EE19FBF" w:rsidR="008876E9" w:rsidRPr="00F5070D" w:rsidRDefault="008876E9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4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5E17E2" w14:textId="6B7B0661" w:rsidR="008876E9" w:rsidRPr="00F5070D" w:rsidRDefault="008876E9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</w:tc>
      </w:tr>
      <w:tr w:rsidR="008876E9" w:rsidRPr="00F5070D" w14:paraId="2824BFA3" w14:textId="77777777" w:rsidTr="00A6517E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99D97F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B39C571" w14:textId="67F10980" w:rsidR="008876E9" w:rsidRPr="00101348" w:rsidRDefault="008876E9" w:rsidP="00D7736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2582D88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BD79E0F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9D7959E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E93A504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112E6365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A7E478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F4B413" w14:textId="165F347F" w:rsidR="008876E9" w:rsidRPr="00F5070D" w:rsidRDefault="008876E9" w:rsidP="00986EFE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رعایت نظم منطقی و برخورداری از ساختار علمی و ادبی  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AD06A1" w14:textId="30BA569A" w:rsidR="008876E9" w:rsidRPr="00F5070D" w:rsidRDefault="008876E9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5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E44480" w14:textId="5E28CB48" w:rsidR="008876E9" w:rsidRPr="00F5070D" w:rsidRDefault="008876E9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</w:tc>
      </w:tr>
      <w:tr w:rsidR="008876E9" w:rsidRPr="00F5070D" w14:paraId="47E39DDA" w14:textId="77777777" w:rsidTr="00A6517E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833919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2322F93" w14:textId="42466B84" w:rsidR="008876E9" w:rsidRDefault="008876E9" w:rsidP="00D7736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A57FCC9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C897186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FD51EF5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5E1191D1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313DFA8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C781CFB" w14:textId="77777777" w:rsidR="008876E9" w:rsidRPr="00101348" w:rsidRDefault="008876E9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FC80B4" w14:textId="0F9B0622" w:rsidR="008876E9" w:rsidRPr="00F5070D" w:rsidRDefault="008876E9" w:rsidP="008876E9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نوآوری در نظریه و عمل و بسط مرزهای دانش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E26A15" w14:textId="71C3B359" w:rsidR="008876E9" w:rsidRPr="00F5070D" w:rsidRDefault="008876E9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6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C88A9" w14:textId="77777777" w:rsidR="008876E9" w:rsidRPr="00F5070D" w:rsidRDefault="008876E9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</w:tc>
      </w:tr>
      <w:tr w:rsidR="004B6881" w:rsidRPr="00F5070D" w14:paraId="7D9D95AA" w14:textId="77777777" w:rsidTr="00A6517E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BA4D04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29804C" w14:textId="1BDC0B83" w:rsidR="004B6881" w:rsidRDefault="00CF04BE" w:rsidP="00D7736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B2BC864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9B36390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1FF9733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5588486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E0F267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C03EA5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3028FE" w14:textId="25983915" w:rsidR="004B6881" w:rsidRPr="00F5070D" w:rsidRDefault="004B6881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رعایت اصول فهرست نویسی(تصاویر،نمودار و..)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A16512" w14:textId="7799214B" w:rsidR="004B6881" w:rsidRPr="00F5070D" w:rsidRDefault="00175FBE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6</w:t>
            </w:r>
          </w:p>
        </w:tc>
        <w:tc>
          <w:tcPr>
            <w:tcW w:w="110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AF6AB5" w14:textId="3B1DB5E5" w:rsidR="004B6881" w:rsidRPr="00F5070D" w:rsidRDefault="004B6881" w:rsidP="004B6881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>گزارش نهایی</w:t>
            </w:r>
          </w:p>
        </w:tc>
      </w:tr>
      <w:tr w:rsidR="004B6881" w:rsidRPr="00F5070D" w14:paraId="2BF6E21D" w14:textId="77777777" w:rsidTr="00A6517E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88D7BD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AC93AD6" w14:textId="3381F68B" w:rsidR="004B6881" w:rsidRDefault="00CF04BE" w:rsidP="00D7736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4E30107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3AB48DB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D16AED4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A3E00D6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7B2FB77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65E962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B736AE" w14:textId="37ADF2F7" w:rsidR="004B6881" w:rsidRPr="00F5070D" w:rsidRDefault="004B6881" w:rsidP="00D77364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ضمیمه بودن پیوست لاز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B9A880" w14:textId="489F21CC" w:rsidR="004B6881" w:rsidRPr="00F5070D" w:rsidRDefault="00175FBE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7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81F091" w14:textId="77777777" w:rsidR="004B6881" w:rsidRPr="00F5070D" w:rsidRDefault="004B6881" w:rsidP="004B6881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</w:tc>
      </w:tr>
      <w:tr w:rsidR="004B6881" w:rsidRPr="00F5070D" w14:paraId="5937A25D" w14:textId="77777777" w:rsidTr="00A6517E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A066C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1A5586B" w14:textId="0E1E17C1" w:rsidR="004B6881" w:rsidRDefault="00CF04BE" w:rsidP="00D7736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F3DCC07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50C8E323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5BE9134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AD5496A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36E32F6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A5DDD5" w14:textId="77777777" w:rsidR="004B6881" w:rsidRPr="00101348" w:rsidRDefault="004B6881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C25BF" w14:textId="7F076439" w:rsidR="004B6881" w:rsidRPr="00F5070D" w:rsidRDefault="004B6881" w:rsidP="00986EFE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رعایت اصول ویرایش</w:t>
            </w:r>
            <w:r w:rsidR="00986EFE"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 </w:t>
            </w: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ونگارش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80E368" w14:textId="1BE06A26" w:rsidR="004B6881" w:rsidRPr="00F5070D" w:rsidRDefault="00175FBE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8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A0F083" w14:textId="77777777" w:rsidR="004B6881" w:rsidRPr="00F5070D" w:rsidRDefault="004B6881" w:rsidP="004B6881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</w:tc>
      </w:tr>
      <w:tr w:rsidR="00101348" w:rsidRPr="00F5070D" w14:paraId="1158AF2D" w14:textId="77777777" w:rsidTr="00A6517E">
        <w:trPr>
          <w:trHeight w:val="352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D8A19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5BBDB60" w14:textId="0862F841" w:rsidR="00101348" w:rsidRPr="00101348" w:rsidRDefault="00A678A4" w:rsidP="00D7736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2DBAA3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01E16F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63B56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534238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C44322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451E3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A61825" w14:textId="3A385EB9" w:rsidR="00101348" w:rsidRPr="00F5070D" w:rsidRDefault="00101348" w:rsidP="00986EFE">
            <w:pPr>
              <w:bidi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استفاده از منابع </w:t>
            </w:r>
            <w:r w:rsidR="004B6881"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معتبروجدید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F94BA9" w14:textId="0B5501E2" w:rsidR="00101348" w:rsidRPr="00F5070D" w:rsidRDefault="00175FBE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29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0A7C8B" w14:textId="77777777" w:rsidR="00101348" w:rsidRPr="00F5070D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/>
                <w:color w:val="111111"/>
                <w:sz w:val="20"/>
                <w:szCs w:val="20"/>
                <w:rtl/>
              </w:rPr>
              <w:t>ارجاع و منابع</w:t>
            </w:r>
          </w:p>
        </w:tc>
      </w:tr>
      <w:tr w:rsidR="00101348" w:rsidRPr="00F5070D" w14:paraId="3D158C93" w14:textId="77777777" w:rsidTr="00A6517E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4FA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3EB6AF" w14:textId="77777777" w:rsidR="00101348" w:rsidRPr="00101348" w:rsidRDefault="00101348" w:rsidP="00D77364">
            <w:pPr>
              <w:bidi/>
              <w:jc w:val="center"/>
              <w:rPr>
                <w:rFonts w:cs="B Nazanin"/>
              </w:rPr>
            </w:pPr>
            <w:r w:rsidRPr="00101348">
              <w:rPr>
                <w:rFonts w:cs="B Nazanin" w:hint="cs"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FF3611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DFAF0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E498D6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6C3AD8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BE4AB3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887BE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50AA2" w14:textId="035062D7" w:rsidR="00101348" w:rsidRPr="00F5070D" w:rsidRDefault="00175FBE" w:rsidP="00986EFE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استفاده ازسبک استناددهی معتبرو رعایت اصول آن</w:t>
            </w:r>
            <w:r w:rsidR="00101348"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759C8C" w14:textId="5735F8EB" w:rsidR="00101348" w:rsidRPr="00F5070D" w:rsidRDefault="00175FBE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30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03B3CD" w14:textId="77777777" w:rsidR="00101348" w:rsidRPr="00F5070D" w:rsidRDefault="00101348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</w:p>
        </w:tc>
      </w:tr>
      <w:tr w:rsidR="00101348" w:rsidRPr="00F5070D" w14:paraId="05EAEBAD" w14:textId="77777777" w:rsidTr="00A6517E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EB9B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E7AB45" w14:textId="76BE5E08" w:rsidR="00101348" w:rsidRPr="00101348" w:rsidRDefault="00A678A4" w:rsidP="00D7736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3A277C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AD9843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5B27FB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BDB20E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089C39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22306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6EAFB" w14:textId="7330E303" w:rsidR="00101348" w:rsidRPr="00F5070D" w:rsidRDefault="00460D3D" w:rsidP="00FB41D6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کاربردی بودن</w:t>
            </w:r>
            <w:r w:rsidR="00101348"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 یافته های پژوهشی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16EAE" w14:textId="4C9B2397" w:rsidR="00101348" w:rsidRPr="00F5070D" w:rsidRDefault="00175FBE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31</w:t>
            </w:r>
          </w:p>
        </w:tc>
        <w:tc>
          <w:tcPr>
            <w:tcW w:w="1107" w:type="dxa"/>
            <w:tcBorders>
              <w:left w:val="double" w:sz="4" w:space="0" w:color="auto"/>
              <w:right w:val="double" w:sz="4" w:space="0" w:color="auto"/>
            </w:tcBorders>
          </w:tcPr>
          <w:p w14:paraId="464FFEB3" w14:textId="72D7826E" w:rsidR="00101348" w:rsidRPr="00F5070D" w:rsidRDefault="00A678A4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کاربردی بودن</w:t>
            </w:r>
          </w:p>
        </w:tc>
      </w:tr>
      <w:tr w:rsidR="00101348" w:rsidRPr="00F5070D" w14:paraId="55FB4F23" w14:textId="77777777" w:rsidTr="00A6517E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00CB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D56DAD" w14:textId="7208DCC1" w:rsidR="00101348" w:rsidRPr="00101348" w:rsidRDefault="00460D3D" w:rsidP="00D7736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9DD567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B4B248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CC4BD8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2A7111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E47C30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10A57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A80D70" w14:textId="078A9791" w:rsidR="00101348" w:rsidRPr="00F5070D" w:rsidRDefault="00101348" w:rsidP="00986EFE">
            <w:pPr>
              <w:bidi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چاپ </w:t>
            </w:r>
            <w:r w:rsidR="001E7163"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مقاله</w:t>
            </w:r>
            <w:r w:rsidR="00213F90"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 </w:t>
            </w: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مستخرج از </w:t>
            </w:r>
            <w:r w:rsidR="00B601CC"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رساله</w:t>
            </w: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 xml:space="preserve"> با </w:t>
            </w:r>
            <w:r w:rsidR="00213F90"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ذکر وابستگی به دانشگاه فرهنگیان (هرمقاله یک امتیاز)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8414E" w14:textId="76B137FC" w:rsidR="00101348" w:rsidRPr="00F5070D" w:rsidRDefault="00175FBE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32</w:t>
            </w:r>
          </w:p>
        </w:tc>
        <w:tc>
          <w:tcPr>
            <w:tcW w:w="11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E08FB" w14:textId="1A7CDC84" w:rsidR="00101348" w:rsidRPr="00F5070D" w:rsidRDefault="00A678A4" w:rsidP="00D77364">
            <w:pPr>
              <w:bidi/>
              <w:jc w:val="center"/>
              <w:rPr>
                <w:rFonts w:ascii="Tahoma" w:hAnsi="Tahoma" w:cs="B Nazanin"/>
                <w:color w:val="111111"/>
                <w:sz w:val="20"/>
                <w:szCs w:val="20"/>
                <w:rtl/>
              </w:rPr>
            </w:pPr>
            <w:r w:rsidRPr="00F5070D">
              <w:rPr>
                <w:rFonts w:ascii="Tahoma" w:hAnsi="Tahoma" w:cs="B Nazanin" w:hint="cs"/>
                <w:color w:val="111111"/>
                <w:sz w:val="20"/>
                <w:szCs w:val="20"/>
                <w:rtl/>
              </w:rPr>
              <w:t>چاپ مقاله</w:t>
            </w:r>
          </w:p>
        </w:tc>
      </w:tr>
      <w:tr w:rsidR="00101348" w:rsidRPr="00101348" w14:paraId="64496A03" w14:textId="77777777" w:rsidTr="00D77364">
        <w:trPr>
          <w:trHeight w:val="27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7E1C6" w14:textId="77777777" w:rsidR="00101348" w:rsidRPr="00101348" w:rsidRDefault="00101348" w:rsidP="00D77364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096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D21E1" w14:textId="4877E652" w:rsidR="00101348" w:rsidRPr="00101348" w:rsidRDefault="00101348" w:rsidP="00EB65B9">
            <w:pPr>
              <w:bidi/>
              <w:rPr>
                <w:rFonts w:cs="B Titr"/>
                <w:sz w:val="18"/>
                <w:szCs w:val="18"/>
                <w:rtl/>
              </w:rPr>
            </w:pPr>
            <w:r w:rsidRPr="00101348">
              <w:rPr>
                <w:rFonts w:cs="B Titr" w:hint="cs"/>
                <w:sz w:val="18"/>
                <w:szCs w:val="18"/>
                <w:rtl/>
              </w:rPr>
              <w:t>جمع</w:t>
            </w:r>
            <w:r w:rsidR="00AE33E1">
              <w:rPr>
                <w:rFonts w:cs="B Titr" w:hint="cs"/>
                <w:sz w:val="18"/>
                <w:szCs w:val="18"/>
                <w:rtl/>
              </w:rPr>
              <w:t xml:space="preserve"> کل</w:t>
            </w:r>
          </w:p>
        </w:tc>
      </w:tr>
    </w:tbl>
    <w:p w14:paraId="3E38714C" w14:textId="77777777" w:rsidR="00986EFE" w:rsidRDefault="00986EFE" w:rsidP="0058384B">
      <w:pPr>
        <w:pStyle w:val="Heading1"/>
        <w:tabs>
          <w:tab w:val="left" w:pos="6519"/>
        </w:tabs>
        <w:ind w:left="-270"/>
        <w:jc w:val="lowKashida"/>
        <w:rPr>
          <w:rFonts w:cs="B Nazanin"/>
          <w:rtl/>
        </w:rPr>
      </w:pPr>
    </w:p>
    <w:p w14:paraId="3477BCB2" w14:textId="42A4D478" w:rsidR="0058384B" w:rsidRPr="0058384B" w:rsidRDefault="00FC1EC7" w:rsidP="0058384B">
      <w:pPr>
        <w:pStyle w:val="Heading1"/>
        <w:tabs>
          <w:tab w:val="left" w:pos="6519"/>
        </w:tabs>
        <w:ind w:left="-270"/>
        <w:jc w:val="lowKashida"/>
        <w:rPr>
          <w:rFonts w:cs="B Nazanin"/>
          <w:rtl/>
          <w:lang w:bidi="fa-IR"/>
        </w:rPr>
      </w:pPr>
      <w:r w:rsidRPr="0058384B">
        <w:rPr>
          <w:rFonts w:cs="B Nazanin" w:hint="cs"/>
          <w:rtl/>
        </w:rPr>
        <w:t xml:space="preserve">نام و نام خانوادگي داور:        </w:t>
      </w:r>
      <w:r w:rsidR="0058384B" w:rsidRPr="0058384B">
        <w:rPr>
          <w:rFonts w:cs="B Nazanin" w:hint="cs"/>
          <w:rtl/>
        </w:rPr>
        <w:t xml:space="preserve">    </w:t>
      </w:r>
      <w:r w:rsidR="0058384B">
        <w:rPr>
          <w:rFonts w:cs="B Nazanin" w:hint="cs"/>
          <w:rtl/>
        </w:rPr>
        <w:t xml:space="preserve">       </w:t>
      </w:r>
      <w:r w:rsidR="0058384B" w:rsidRPr="0058384B">
        <w:rPr>
          <w:rFonts w:cs="B Nazanin" w:hint="cs"/>
          <w:rtl/>
        </w:rPr>
        <w:t xml:space="preserve">                                       </w:t>
      </w:r>
      <w:r w:rsidR="00DE60E7">
        <w:rPr>
          <w:rFonts w:cs="B Nazanin" w:hint="cs"/>
          <w:rtl/>
        </w:rPr>
        <w:t xml:space="preserve">    </w:t>
      </w:r>
      <w:r w:rsidR="0058384B" w:rsidRPr="0058384B">
        <w:rPr>
          <w:rFonts w:cs="B Nazanin" w:hint="cs"/>
          <w:rtl/>
          <w:lang w:bidi="fa-IR"/>
        </w:rPr>
        <w:t xml:space="preserve">تاريخ      </w:t>
      </w:r>
      <w:r w:rsidR="0058384B">
        <w:rPr>
          <w:rFonts w:cs="B Nazanin" w:hint="cs"/>
          <w:rtl/>
          <w:lang w:bidi="fa-IR"/>
        </w:rPr>
        <w:t xml:space="preserve">            </w:t>
      </w:r>
      <w:r w:rsidR="0058384B" w:rsidRPr="0058384B">
        <w:rPr>
          <w:rFonts w:cs="B Nazanin" w:hint="cs"/>
          <w:rtl/>
          <w:lang w:bidi="fa-IR"/>
        </w:rPr>
        <w:t xml:space="preserve">                                    امضاء: </w:t>
      </w:r>
    </w:p>
    <w:p w14:paraId="708ED892" w14:textId="77777777" w:rsidR="00FC1EC7" w:rsidRPr="00D41227" w:rsidRDefault="00FC1EC7" w:rsidP="0058384B">
      <w:pPr>
        <w:pStyle w:val="Heading1"/>
        <w:tabs>
          <w:tab w:val="right" w:pos="90"/>
          <w:tab w:val="left" w:pos="6519"/>
        </w:tabs>
        <w:ind w:left="-270"/>
        <w:jc w:val="left"/>
        <w:rPr>
          <w:rFonts w:cs="B Zar"/>
          <w:b w:val="0"/>
          <w:bCs w:val="0"/>
          <w:rtl/>
        </w:rPr>
      </w:pPr>
    </w:p>
    <w:p w14:paraId="33174610" w14:textId="77777777" w:rsidR="00B676BD" w:rsidRDefault="0037523A" w:rsidP="00FC1EC7">
      <w:pPr>
        <w:bidi/>
      </w:pPr>
    </w:p>
    <w:sectPr w:rsidR="00B676BD" w:rsidSect="00FD18DA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C7"/>
    <w:rsid w:val="00003473"/>
    <w:rsid w:val="00073328"/>
    <w:rsid w:val="00101348"/>
    <w:rsid w:val="001036CC"/>
    <w:rsid w:val="00124AFB"/>
    <w:rsid w:val="00175FBE"/>
    <w:rsid w:val="001764A0"/>
    <w:rsid w:val="001D6F34"/>
    <w:rsid w:val="001E7163"/>
    <w:rsid w:val="00213F90"/>
    <w:rsid w:val="002245E7"/>
    <w:rsid w:val="00240B04"/>
    <w:rsid w:val="00246564"/>
    <w:rsid w:val="002950A1"/>
    <w:rsid w:val="002B0CA6"/>
    <w:rsid w:val="003267A6"/>
    <w:rsid w:val="0034482E"/>
    <w:rsid w:val="00364378"/>
    <w:rsid w:val="00374B39"/>
    <w:rsid w:val="0037523A"/>
    <w:rsid w:val="003B07E9"/>
    <w:rsid w:val="00460D3D"/>
    <w:rsid w:val="00480E05"/>
    <w:rsid w:val="004B6881"/>
    <w:rsid w:val="0050388C"/>
    <w:rsid w:val="00532BD3"/>
    <w:rsid w:val="0058384B"/>
    <w:rsid w:val="00600EBF"/>
    <w:rsid w:val="00647AEF"/>
    <w:rsid w:val="0067163A"/>
    <w:rsid w:val="006C44F1"/>
    <w:rsid w:val="006F3719"/>
    <w:rsid w:val="00733E2A"/>
    <w:rsid w:val="007A7703"/>
    <w:rsid w:val="007C30FA"/>
    <w:rsid w:val="00847C17"/>
    <w:rsid w:val="008876E9"/>
    <w:rsid w:val="00986EFE"/>
    <w:rsid w:val="009E216E"/>
    <w:rsid w:val="009E52F3"/>
    <w:rsid w:val="00A11D2E"/>
    <w:rsid w:val="00A474F0"/>
    <w:rsid w:val="00A6517E"/>
    <w:rsid w:val="00A678A4"/>
    <w:rsid w:val="00A754BB"/>
    <w:rsid w:val="00AE3023"/>
    <w:rsid w:val="00AE33E1"/>
    <w:rsid w:val="00AE3EFB"/>
    <w:rsid w:val="00AE7593"/>
    <w:rsid w:val="00AF2151"/>
    <w:rsid w:val="00B01EFF"/>
    <w:rsid w:val="00B1621D"/>
    <w:rsid w:val="00B26068"/>
    <w:rsid w:val="00B601CC"/>
    <w:rsid w:val="00B80F6D"/>
    <w:rsid w:val="00BD1186"/>
    <w:rsid w:val="00C02EA7"/>
    <w:rsid w:val="00C406A6"/>
    <w:rsid w:val="00C63030"/>
    <w:rsid w:val="00CB3DA5"/>
    <w:rsid w:val="00CB730B"/>
    <w:rsid w:val="00CE3DD7"/>
    <w:rsid w:val="00CE4AD6"/>
    <w:rsid w:val="00CF04BE"/>
    <w:rsid w:val="00D24CB8"/>
    <w:rsid w:val="00D77364"/>
    <w:rsid w:val="00DD2275"/>
    <w:rsid w:val="00DE2CD4"/>
    <w:rsid w:val="00DE60E7"/>
    <w:rsid w:val="00E078B5"/>
    <w:rsid w:val="00E31338"/>
    <w:rsid w:val="00E34008"/>
    <w:rsid w:val="00E355A6"/>
    <w:rsid w:val="00E4395E"/>
    <w:rsid w:val="00E709AC"/>
    <w:rsid w:val="00EB65B9"/>
    <w:rsid w:val="00ED1818"/>
    <w:rsid w:val="00EE2D8E"/>
    <w:rsid w:val="00F4461A"/>
    <w:rsid w:val="00F5070D"/>
    <w:rsid w:val="00F61592"/>
    <w:rsid w:val="00FB41D6"/>
    <w:rsid w:val="00FB59BB"/>
    <w:rsid w:val="00FC1EC7"/>
    <w:rsid w:val="00FD089D"/>
    <w:rsid w:val="00FD18DA"/>
    <w:rsid w:val="00FD32D9"/>
    <w:rsid w:val="00FF4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7CC7555"/>
  <w15:docId w15:val="{82D76B7E-4C5F-41B1-B960-0E71D6C4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EC7"/>
  </w:style>
  <w:style w:type="paragraph" w:styleId="Heading1">
    <w:name w:val="heading 1"/>
    <w:basedOn w:val="Normal"/>
    <w:next w:val="Normal"/>
    <w:link w:val="Heading1Char"/>
    <w:qFormat/>
    <w:rsid w:val="00FC1EC7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EC7"/>
    <w:rPr>
      <w:rFonts w:ascii="Times New Roman" w:eastAsia="Times New Roman" w:hAnsi="Times New Roman" w:cs="Traditional Arabic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C1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48D7-17A8-42E3-9232-09475002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fatemeh moradi</cp:lastModifiedBy>
  <cp:revision>33</cp:revision>
  <cp:lastPrinted>2021-08-28T07:28:00Z</cp:lastPrinted>
  <dcterms:created xsi:type="dcterms:W3CDTF">2021-08-23T05:32:00Z</dcterms:created>
  <dcterms:modified xsi:type="dcterms:W3CDTF">2021-09-18T08:47:00Z</dcterms:modified>
</cp:coreProperties>
</file>